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1A0E" w14:textId="77777777" w:rsidR="00557B76" w:rsidRDefault="00557B76" w:rsidP="00A46C1A">
      <w:pPr>
        <w:jc w:val="right"/>
        <w:rPr>
          <w:rFonts w:ascii="Arial Narrow" w:hAnsi="Arial Narrow"/>
          <w:noProof/>
          <w:sz w:val="36"/>
          <w:szCs w:val="36"/>
        </w:rPr>
      </w:pPr>
      <w:bookmarkStart w:id="0" w:name="_Hlk90038195"/>
      <w:r>
        <w:rPr>
          <w:noProof/>
        </w:rPr>
        <w:drawing>
          <wp:inline distT="0" distB="0" distL="0" distR="0" wp14:anchorId="05C20DD6" wp14:editId="00997A1A">
            <wp:extent cx="1800000" cy="493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F286213" w14:textId="3073AA15" w:rsidR="004217D4" w:rsidRDefault="004217D4" w:rsidP="00A46C1A">
      <w:pPr>
        <w:jc w:val="right"/>
        <w:rPr>
          <w:rFonts w:ascii="Arial Narrow" w:hAnsi="Arial Narrow" w:cs="Swis721 BdCnOul BT"/>
          <w:b/>
          <w:bCs/>
          <w:i/>
          <w:iCs/>
          <w:sz w:val="36"/>
          <w:szCs w:val="36"/>
        </w:rPr>
      </w:pPr>
      <w:r w:rsidRPr="00A46C1A">
        <w:rPr>
          <w:rFonts w:ascii="Arial Narrow" w:hAnsi="Arial Narrow"/>
          <w:sz w:val="36"/>
          <w:szCs w:val="36"/>
          <w:lang w:val="en-CA"/>
        </w:rPr>
        <w:fldChar w:fldCharType="begin"/>
      </w:r>
      <w:r w:rsidRPr="00A46C1A">
        <w:rPr>
          <w:rFonts w:ascii="Arial Narrow" w:hAnsi="Arial Narrow"/>
          <w:sz w:val="36"/>
          <w:szCs w:val="36"/>
          <w:lang w:val="en-CA"/>
        </w:rPr>
        <w:instrText xml:space="preserve"> SEQ CHAPTER \h \r 1</w:instrText>
      </w:r>
      <w:r w:rsidRPr="00A46C1A">
        <w:rPr>
          <w:rFonts w:ascii="Arial Narrow" w:hAnsi="Arial Narrow"/>
          <w:sz w:val="36"/>
          <w:szCs w:val="36"/>
          <w:lang w:val="en-CA"/>
        </w:rPr>
        <w:fldChar w:fldCharType="end"/>
      </w:r>
      <w:r w:rsidR="00530D3D">
        <w:rPr>
          <w:rFonts w:ascii="Arial Narrow" w:hAnsi="Arial Narrow" w:cs="Swis721 BdCnOul BT"/>
          <w:b/>
          <w:bCs/>
          <w:i/>
          <w:iCs/>
          <w:sz w:val="36"/>
          <w:szCs w:val="36"/>
        </w:rPr>
        <w:t>Memorandum</w:t>
      </w:r>
    </w:p>
    <w:p w14:paraId="2B476EAF" w14:textId="77777777" w:rsidR="00A46C1A" w:rsidRDefault="00A46C1A" w:rsidP="00A46C1A">
      <w:pPr>
        <w:jc w:val="right"/>
        <w:rPr>
          <w:rFonts w:ascii="Arial Narrow" w:hAnsi="Arial Narrow" w:cs="Swis721 BdCnOul BT"/>
          <w:b/>
          <w:bCs/>
          <w:i/>
          <w:iCs/>
          <w:sz w:val="36"/>
          <w:szCs w:val="36"/>
        </w:rPr>
      </w:pPr>
    </w:p>
    <w:p w14:paraId="6E6E0C1C" w14:textId="77777777" w:rsidR="00A46C1A" w:rsidRDefault="00A46C1A" w:rsidP="00A46C1A">
      <w:pPr>
        <w:jc w:val="right"/>
        <w:rPr>
          <w:rFonts w:ascii="Arial Narrow" w:hAnsi="Arial Narrow" w:cs="Swis721 BdCnOul BT"/>
          <w:b/>
          <w:bCs/>
          <w:i/>
          <w:iCs/>
          <w:sz w:val="36"/>
          <w:szCs w:val="36"/>
        </w:rPr>
      </w:pPr>
    </w:p>
    <w:p w14:paraId="0ED37487" w14:textId="77777777" w:rsidR="00A46C1A" w:rsidRDefault="00A46C1A" w:rsidP="00A46C1A">
      <w:pPr>
        <w:jc w:val="both"/>
        <w:rPr>
          <w:rFonts w:ascii="Arial Narrow" w:hAnsi="Arial Narrow" w:cs="Swis721 BdCnOul BT"/>
          <w:bCs/>
          <w:iCs/>
          <w:sz w:val="24"/>
          <w:szCs w:val="24"/>
        </w:rPr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1278"/>
        <w:gridCol w:w="8298"/>
      </w:tblGrid>
      <w:tr w:rsidR="00795532" w:rsidRPr="004D5185" w14:paraId="2B5EC14E" w14:textId="77777777" w:rsidTr="00F6794D">
        <w:tc>
          <w:tcPr>
            <w:tcW w:w="1278" w:type="dxa"/>
          </w:tcPr>
          <w:p w14:paraId="612A1750" w14:textId="77777777" w:rsidR="00795532" w:rsidRPr="00B41280" w:rsidRDefault="00795532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To:</w:t>
            </w:r>
          </w:p>
        </w:tc>
        <w:tc>
          <w:tcPr>
            <w:tcW w:w="8298" w:type="dxa"/>
          </w:tcPr>
          <w:p w14:paraId="26CD41B7" w14:textId="77777777" w:rsidR="00975063" w:rsidRPr="00B41280" w:rsidRDefault="00210F20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Jake</w:t>
            </w:r>
          </w:p>
        </w:tc>
      </w:tr>
      <w:tr w:rsidR="006F415C" w:rsidRPr="004D5185" w14:paraId="2BDF8039" w14:textId="77777777" w:rsidTr="00F6794D">
        <w:tc>
          <w:tcPr>
            <w:tcW w:w="1278" w:type="dxa"/>
          </w:tcPr>
          <w:p w14:paraId="6D2A8D2C" w14:textId="77777777" w:rsidR="006F415C" w:rsidRPr="00B41280" w:rsidRDefault="006F415C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CC:</w:t>
            </w:r>
          </w:p>
        </w:tc>
        <w:tc>
          <w:tcPr>
            <w:tcW w:w="8298" w:type="dxa"/>
          </w:tcPr>
          <w:p w14:paraId="1476C7E6" w14:textId="77777777" w:rsidR="006F415C" w:rsidRPr="00B41280" w:rsidRDefault="00210F20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Tyler and ROW</w:t>
            </w:r>
          </w:p>
        </w:tc>
      </w:tr>
      <w:tr w:rsidR="00795532" w:rsidRPr="004D5185" w14:paraId="2EE36556" w14:textId="77777777" w:rsidTr="00F6794D">
        <w:trPr>
          <w:trHeight w:val="69"/>
        </w:trPr>
        <w:tc>
          <w:tcPr>
            <w:tcW w:w="1278" w:type="dxa"/>
          </w:tcPr>
          <w:p w14:paraId="3846D0FE" w14:textId="77777777" w:rsidR="00795532" w:rsidRPr="00B41280" w:rsidRDefault="00795532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From:</w:t>
            </w:r>
          </w:p>
        </w:tc>
        <w:tc>
          <w:tcPr>
            <w:tcW w:w="8298" w:type="dxa"/>
          </w:tcPr>
          <w:p w14:paraId="0FCC624A" w14:textId="77777777" w:rsidR="00975063" w:rsidRPr="00B41280" w:rsidRDefault="00210F20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Christopher</w:t>
            </w:r>
            <w:r w:rsidR="006F415C" w:rsidRPr="00B41280">
              <w:rPr>
                <w:rFonts w:ascii="Arial Narrow" w:hAnsi="Arial Narrow"/>
                <w:sz w:val="24"/>
                <w:szCs w:val="24"/>
              </w:rPr>
              <w:t>, Meridian Engineering</w:t>
            </w:r>
          </w:p>
        </w:tc>
      </w:tr>
      <w:tr w:rsidR="007A2A5F" w:rsidRPr="004D5185" w14:paraId="4DADA5B0" w14:textId="77777777" w:rsidTr="00F6794D">
        <w:trPr>
          <w:trHeight w:val="67"/>
        </w:trPr>
        <w:tc>
          <w:tcPr>
            <w:tcW w:w="9576" w:type="dxa"/>
            <w:gridSpan w:val="2"/>
          </w:tcPr>
          <w:p w14:paraId="64B34D69" w14:textId="77777777" w:rsidR="00A12957" w:rsidRPr="00B41280" w:rsidRDefault="00A12957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6C1A" w:rsidRPr="004D5185" w14:paraId="034CD3F7" w14:textId="77777777" w:rsidTr="00F6794D">
        <w:tc>
          <w:tcPr>
            <w:tcW w:w="1278" w:type="dxa"/>
          </w:tcPr>
          <w:p w14:paraId="19BA2409" w14:textId="77777777" w:rsidR="00A46C1A" w:rsidRPr="00B41280" w:rsidRDefault="007A2A5F" w:rsidP="001C4F94">
            <w:pPr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Date:</w:t>
            </w:r>
          </w:p>
        </w:tc>
        <w:tc>
          <w:tcPr>
            <w:tcW w:w="8298" w:type="dxa"/>
          </w:tcPr>
          <w:p w14:paraId="1505319B" w14:textId="77777777" w:rsidR="00A46C1A" w:rsidRPr="00B41280" w:rsidRDefault="006C0E29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January 14, 2022</w:t>
            </w:r>
          </w:p>
        </w:tc>
      </w:tr>
      <w:tr w:rsidR="004946D8" w:rsidRPr="004D5185" w14:paraId="0C6E44A9" w14:textId="77777777" w:rsidTr="00F6794D">
        <w:tc>
          <w:tcPr>
            <w:tcW w:w="1278" w:type="dxa"/>
          </w:tcPr>
          <w:p w14:paraId="356C573D" w14:textId="77777777" w:rsidR="004946D8" w:rsidRPr="00B41280" w:rsidRDefault="004946D8" w:rsidP="001C4F94">
            <w:pPr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Su</w:t>
            </w:r>
            <w:r w:rsidR="00574B72" w:rsidRPr="00B41280">
              <w:rPr>
                <w:rFonts w:ascii="Arial Narrow" w:hAnsi="Arial Narrow"/>
                <w:sz w:val="24"/>
                <w:szCs w:val="24"/>
              </w:rPr>
              <w:t>bject:</w:t>
            </w:r>
          </w:p>
        </w:tc>
        <w:tc>
          <w:tcPr>
            <w:tcW w:w="8298" w:type="dxa"/>
          </w:tcPr>
          <w:p w14:paraId="185B94F5" w14:textId="77777777" w:rsidR="00714AF6" w:rsidRPr="00B41280" w:rsidRDefault="006C0E29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Wollam Construction Site</w:t>
            </w:r>
          </w:p>
        </w:tc>
      </w:tr>
      <w:tr w:rsidR="00964338" w:rsidRPr="004D5185" w14:paraId="0C41F81A" w14:textId="77777777" w:rsidTr="00F6794D">
        <w:tc>
          <w:tcPr>
            <w:tcW w:w="1278" w:type="dxa"/>
          </w:tcPr>
          <w:p w14:paraId="7D4CD012" w14:textId="77777777" w:rsidR="00964338" w:rsidRPr="00B41280" w:rsidRDefault="00964338" w:rsidP="001C4F94">
            <w:pPr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Project No.</w:t>
            </w:r>
          </w:p>
        </w:tc>
        <w:tc>
          <w:tcPr>
            <w:tcW w:w="8298" w:type="dxa"/>
          </w:tcPr>
          <w:p w14:paraId="06D74A17" w14:textId="77777777" w:rsidR="00964338" w:rsidRPr="00B41280" w:rsidRDefault="00964338" w:rsidP="000D21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#</w:t>
            </w:r>
            <w:r w:rsidR="00210F20" w:rsidRPr="00B41280">
              <w:rPr>
                <w:rFonts w:ascii="Arial Narrow" w:hAnsi="Arial Narrow"/>
                <w:sz w:val="24"/>
                <w:szCs w:val="24"/>
              </w:rPr>
              <w:t>18103</w:t>
            </w:r>
          </w:p>
        </w:tc>
      </w:tr>
      <w:tr w:rsidR="00964338" w:rsidRPr="004D5185" w14:paraId="2092BB1B" w14:textId="77777777" w:rsidTr="00F6794D">
        <w:tc>
          <w:tcPr>
            <w:tcW w:w="1278" w:type="dxa"/>
            <w:tcBorders>
              <w:bottom w:val="single" w:sz="4" w:space="0" w:color="auto"/>
            </w:tcBorders>
          </w:tcPr>
          <w:p w14:paraId="59D7A335" w14:textId="77777777" w:rsidR="00964338" w:rsidRPr="004D5185" w:rsidRDefault="00964338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09D1713" w14:textId="77777777" w:rsidR="00964338" w:rsidRPr="004D5185" w:rsidRDefault="00964338" w:rsidP="001C4F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8" w:type="dxa"/>
          </w:tcPr>
          <w:p w14:paraId="658B002D" w14:textId="77777777" w:rsidR="00964338" w:rsidRDefault="00964338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4338" w:rsidRPr="004D5185" w14:paraId="5B463B9C" w14:textId="77777777" w:rsidTr="00F6794D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20BED8" w14:textId="77777777" w:rsidR="00964338" w:rsidRPr="004D5185" w:rsidRDefault="00964338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D5185">
              <w:rPr>
                <w:rFonts w:ascii="Arial Narrow" w:hAnsi="Arial Narrow"/>
                <w:b/>
                <w:sz w:val="24"/>
                <w:szCs w:val="24"/>
              </w:rPr>
              <w:t>Memo</w:t>
            </w:r>
          </w:p>
        </w:tc>
      </w:tr>
      <w:tr w:rsidR="00964338" w:rsidRPr="004D5185" w14:paraId="7E364709" w14:textId="77777777" w:rsidTr="00F6794D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307" w14:textId="77777777" w:rsidR="00964338" w:rsidRDefault="00964338" w:rsidP="0096433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205E7D6" w14:textId="77777777" w:rsidR="00964338" w:rsidRDefault="005B7D28" w:rsidP="00F9057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RADE CHECK</w:t>
            </w:r>
          </w:p>
          <w:p w14:paraId="179BE3D9" w14:textId="77777777" w:rsidR="006463AC" w:rsidRDefault="006463AC" w:rsidP="00F9057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80ACE9" w14:textId="77777777" w:rsidR="002A265B" w:rsidRPr="00B41280" w:rsidRDefault="005B7D28" w:rsidP="00F905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41280">
              <w:rPr>
                <w:rFonts w:ascii="Arial Narrow" w:hAnsi="Arial Narrow"/>
                <w:bCs/>
                <w:sz w:val="22"/>
                <w:szCs w:val="22"/>
              </w:rPr>
              <w:t>On</w:t>
            </w:r>
            <w:r w:rsidR="00116AFD" w:rsidRPr="00B4128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10F20" w:rsidRPr="00B41280">
              <w:rPr>
                <w:rFonts w:ascii="Arial Narrow" w:hAnsi="Arial Narrow"/>
                <w:bCs/>
                <w:sz w:val="22"/>
                <w:szCs w:val="22"/>
              </w:rPr>
              <w:t>January 14, 2022</w:t>
            </w:r>
            <w:r w:rsidRPr="00B41280">
              <w:rPr>
                <w:rFonts w:ascii="Arial Narrow" w:hAnsi="Arial Narrow"/>
                <w:bCs/>
                <w:sz w:val="22"/>
                <w:szCs w:val="22"/>
              </w:rPr>
              <w:t xml:space="preserve">I visited the </w:t>
            </w:r>
            <w:r w:rsidR="00210F20" w:rsidRPr="00B41280">
              <w:rPr>
                <w:rFonts w:ascii="Arial Narrow" w:hAnsi="Arial Narrow"/>
                <w:bCs/>
                <w:sz w:val="22"/>
                <w:szCs w:val="22"/>
              </w:rPr>
              <w:t>Wollam Construction Site</w:t>
            </w:r>
            <w:r w:rsidRPr="00B41280">
              <w:rPr>
                <w:rFonts w:ascii="Arial Narrow" w:hAnsi="Arial Narrow"/>
                <w:bCs/>
                <w:sz w:val="22"/>
                <w:szCs w:val="22"/>
              </w:rPr>
              <w:t xml:space="preserve">site to perform a random grade check of the </w:t>
            </w:r>
            <w:r w:rsidR="00210F20" w:rsidRPr="00B41280">
              <w:rPr>
                <w:rFonts w:ascii="Arial Narrow" w:hAnsi="Arial Narrow"/>
                <w:bCs/>
                <w:sz w:val="22"/>
                <w:szCs w:val="22"/>
              </w:rPr>
              <w:t xml:space="preserve">future parking and sidewalk </w:t>
            </w:r>
            <w:r w:rsidRPr="00B41280">
              <w:rPr>
                <w:rFonts w:ascii="Arial Narrow" w:hAnsi="Arial Narrow"/>
                <w:bCs/>
                <w:sz w:val="22"/>
                <w:szCs w:val="22"/>
              </w:rPr>
              <w:t>in preparation for asphalt next week. It should be noted that this was a random spot check performed manually with a smart level. The contractor is still responsible to verify that the grades on the plans are met.</w:t>
            </w:r>
          </w:p>
          <w:p w14:paraId="2D763F83" w14:textId="77777777" w:rsidR="005B7D28" w:rsidRPr="00B41280" w:rsidRDefault="005B7D28" w:rsidP="00F905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C6F4867" w14:textId="77777777" w:rsidR="00D14346" w:rsidRPr="00B41280" w:rsidRDefault="00B41280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1280">
              <w:rPr>
                <w:rFonts w:ascii="Arial Narrow" w:hAnsi="Arial Narrow"/>
                <w:bCs/>
                <w:sz w:val="22"/>
                <w:szCs w:val="22"/>
              </w:rPr>
              <w:t>It appeared as though all areas that had been placed fell within acceptable ranges for grading.</w:t>
            </w:r>
          </w:p>
          <w:p w14:paraId="443959A8" w14:textId="77777777" w:rsidR="00964338" w:rsidRPr="00B41280" w:rsidRDefault="00964338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7314B62" w14:textId="77777777" w:rsidR="00964338" w:rsidRPr="00B41280" w:rsidRDefault="00964338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1280">
              <w:rPr>
                <w:rFonts w:ascii="Arial Narrow" w:hAnsi="Arial Narrow"/>
                <w:sz w:val="22"/>
                <w:szCs w:val="22"/>
              </w:rPr>
              <w:t>Thank you,</w:t>
            </w:r>
          </w:p>
          <w:p w14:paraId="6925E822" w14:textId="77777777" w:rsidR="00964338" w:rsidRPr="00B41280" w:rsidRDefault="00964338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475204" w14:textId="77777777" w:rsidR="00964338" w:rsidRDefault="00210F20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1280">
              <w:rPr>
                <w:rFonts w:ascii="Arial Narrow" w:hAnsi="Arial Narrow"/>
                <w:sz w:val="22"/>
                <w:szCs w:val="22"/>
              </w:rPr>
              <w:t>Christopher</w:t>
            </w:r>
          </w:p>
          <w:p w14:paraId="41225259" w14:textId="77777777" w:rsidR="00210F20" w:rsidRDefault="00210F20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CBDF393" w14:textId="77777777" w:rsidR="00964338" w:rsidRPr="004D5185" w:rsidRDefault="00964338" w:rsidP="004D518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964338" w:rsidRPr="004D5185" w14:paraId="7B4E1805" w14:textId="77777777" w:rsidTr="00F6794D">
        <w:tc>
          <w:tcPr>
            <w:tcW w:w="1278" w:type="dxa"/>
            <w:tcBorders>
              <w:top w:val="single" w:sz="4" w:space="0" w:color="auto"/>
            </w:tcBorders>
          </w:tcPr>
          <w:p w14:paraId="03500F0C" w14:textId="77777777" w:rsidR="00964338" w:rsidRPr="004D5185" w:rsidRDefault="00964338" w:rsidP="00603EE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</w:tcBorders>
          </w:tcPr>
          <w:p w14:paraId="315DECB1" w14:textId="77777777" w:rsidR="00964338" w:rsidRPr="004D5185" w:rsidRDefault="00964338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DFC60DD" w14:textId="77777777" w:rsidR="005C3FB2" w:rsidRDefault="005C3FB2" w:rsidP="00A46C1A">
      <w:pPr>
        <w:jc w:val="both"/>
        <w:rPr>
          <w:rFonts w:ascii="Arial Narrow" w:hAnsi="Arial Narrow"/>
          <w:sz w:val="24"/>
          <w:szCs w:val="24"/>
        </w:rPr>
      </w:pPr>
    </w:p>
    <w:p w14:paraId="561CF199" w14:textId="77777777" w:rsidR="00035594" w:rsidRDefault="00035594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W w:w="916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2"/>
        <w:gridCol w:w="4320"/>
        <w:gridCol w:w="1839"/>
      </w:tblGrid>
      <w:tr w:rsidR="00A23223" w14:paraId="6DBFFA7B" w14:textId="77777777" w:rsidTr="00AF27E9">
        <w:trPr>
          <w:trHeight w:val="203"/>
        </w:trPr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FF"/>
            <w:hideMark/>
          </w:tcPr>
          <w:p w14:paraId="2F6D6967" w14:textId="77777777" w:rsidR="00A23223" w:rsidRDefault="00A23223">
            <w:pPr>
              <w:pStyle w:val="TableContents"/>
              <w:rPr>
                <w:rFonts w:ascii="Carlito" w:hAnsi="Carlito"/>
                <w:b/>
                <w:bCs/>
              </w:rPr>
            </w:pPr>
            <w:r>
              <w:rPr>
                <w:rFonts w:ascii="Carlito" w:hAnsi="Carlito"/>
                <w:b/>
                <w:bCs/>
              </w:rPr>
              <w:lastRenderedPageBreak/>
              <w:t xml:space="preserve">Observation </w:t>
            </w:r>
            <w:r w:rsidR="00BB4F03">
              <w:rPr>
                <w:rFonts w:ascii="Carlito" w:hAnsi="Carlito"/>
                <w:b/>
                <w:bCs/>
              </w:rPr>
              <w:t xml:space="preserve">Problem </w:t>
            </w:r>
            <w:r>
              <w:rPr>
                <w:rFonts w:ascii="Carlito" w:hAnsi="Carlito"/>
                <w:b/>
                <w:bCs/>
              </w:rPr>
              <w:t>ID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FF"/>
            <w:hideMark/>
          </w:tcPr>
          <w:p w14:paraId="137160B3" w14:textId="77777777" w:rsidR="00A23223" w:rsidRDefault="00A23223" w:rsidP="00A23223">
            <w:pPr>
              <w:pStyle w:val="TableContents"/>
              <w:jc w:val="right"/>
              <w:rPr>
                <w:rFonts w:ascii="Carlito" w:hAnsi="Carlito"/>
                <w:b/>
                <w:bCs/>
              </w:rPr>
            </w:pPr>
            <w:r>
              <w:rPr>
                <w:rFonts w:ascii="Carlito" w:hAnsi="Carlito"/>
                <w:b/>
                <w:bCs/>
              </w:rPr>
              <w:t>Surface Type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  <w:hideMark/>
          </w:tcPr>
          <w:p w14:paraId="7F97630E" w14:textId="77777777" w:rsidR="00A23223" w:rsidRDefault="00A23223" w:rsidP="00A23223">
            <w:pPr>
              <w:pStyle w:val="TableContents"/>
              <w:jc w:val="right"/>
              <w:rPr>
                <w:rFonts w:ascii="Carlito" w:hAnsi="Carlito"/>
                <w:b/>
                <w:bCs/>
              </w:rPr>
            </w:pPr>
            <w:r>
              <w:rPr>
                <w:rFonts w:ascii="Carlito" w:hAnsi="Carlito"/>
                <w:b/>
                <w:bCs/>
              </w:rPr>
              <w:t>Slope</w:t>
            </w:r>
          </w:p>
        </w:tc>
      </w:tr>
    </w:tbl>
    <w:p w14:paraId="78F93E2F" w14:textId="77777777" w:rsidR="009262EE" w:rsidRDefault="009262EE" w:rsidP="009B234A">
      <w:pPr>
        <w:autoSpaceDE/>
        <w:autoSpaceDN/>
        <w:adjustRightInd/>
        <w:rPr>
          <w:rFonts w:ascii="Arial Narrow" w:hAnsi="Arial Narrow"/>
          <w:sz w:val="24"/>
          <w:szCs w:val="24"/>
        </w:rPr>
      </w:pPr>
    </w:p>
    <w:p w14:paraId="0CD39ADF" w14:textId="77777777" w:rsidR="009262EE" w:rsidRDefault="009262EE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2CE911FD" w14:textId="77777777" w:rsidR="009262EE" w:rsidRDefault="009262EE" w:rsidP="009B234A">
      <w:pPr>
        <w:autoSpaceDE/>
        <w:autoSpaceDN/>
        <w:adjustRightInd/>
        <w:rPr>
          <w:rFonts w:ascii="Arial Narrow" w:hAnsi="Arial Narrow"/>
          <w:sz w:val="24"/>
          <w:szCs w:val="24"/>
        </w:rPr>
        <w:sectPr w:rsidR="009262EE" w:rsidSect="00035594">
          <w:footerReference w:type="default" r:id="rId9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463DA80" w14:textId="77777777" w:rsidR="009B234A" w:rsidRDefault="009262EE" w:rsidP="009B234A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DE322" wp14:editId="332F3EDC">
            <wp:extent cx="14630400" cy="894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34A" w:rsidSect="00760AC5">
      <w:pgSz w:w="24480" w:h="15840" w:orient="landscape" w:code="3"/>
      <w:pgMar w:top="108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976C" w14:textId="77777777" w:rsidR="002E574F" w:rsidRDefault="002E574F">
      <w:r>
        <w:separator/>
      </w:r>
    </w:p>
  </w:endnote>
  <w:endnote w:type="continuationSeparator" w:id="0">
    <w:p w14:paraId="3FD7D3B7" w14:textId="77777777" w:rsidR="002E574F" w:rsidRDefault="002E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dCnOul BT">
    <w:panose1 w:val="04020704030B03040203"/>
    <w:charset w:val="00"/>
    <w:family w:val="decorative"/>
    <w:pitch w:val="variable"/>
    <w:sig w:usb0="00000087" w:usb1="00000000" w:usb2="00000000" w:usb3="00000000" w:csb0="0000001B" w:csb1="00000000"/>
  </w:font>
  <w:font w:name="Carlito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F52E" w14:textId="77777777" w:rsidR="00DA587F" w:rsidRPr="001C4F94" w:rsidRDefault="00DA587F" w:rsidP="001C4F94">
    <w:pPr>
      <w:pStyle w:val="Footer"/>
      <w:jc w:val="center"/>
      <w:rPr>
        <w:rFonts w:ascii="Arial Narrow" w:hAnsi="Arial Narrow"/>
        <w:b/>
        <w:sz w:val="24"/>
        <w:szCs w:val="24"/>
      </w:rPr>
    </w:pPr>
    <w:r w:rsidRPr="001C4F94">
      <w:rPr>
        <w:rFonts w:ascii="Arial Narrow" w:hAnsi="Arial Narrow"/>
        <w:b/>
        <w:sz w:val="24"/>
        <w:szCs w:val="24"/>
      </w:rPr>
      <w:t>Meridian Engineering, Inc.</w:t>
    </w:r>
  </w:p>
  <w:p w14:paraId="3F04C5EB" w14:textId="77777777" w:rsidR="00DA587F" w:rsidRPr="00A12957" w:rsidRDefault="0024545E" w:rsidP="001C4F94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t>1628 West 11010</w:t>
    </w:r>
    <w:r w:rsidR="00DA587F" w:rsidRPr="00A12957">
      <w:rPr>
        <w:rFonts w:ascii="Arial Narrow" w:hAnsi="Arial Narrow"/>
      </w:rPr>
      <w:t xml:space="preserve"> South, Suite </w:t>
    </w:r>
    <w:r>
      <w:rPr>
        <w:rFonts w:ascii="Arial Narrow" w:hAnsi="Arial Narrow"/>
      </w:rPr>
      <w:t>102</w:t>
    </w:r>
    <w:r w:rsidR="00DA587F" w:rsidRPr="00A12957">
      <w:rPr>
        <w:rFonts w:ascii="Arial Narrow" w:hAnsi="Arial Narrow"/>
      </w:rPr>
      <w:t xml:space="preserve"> </w:t>
    </w:r>
    <w:r w:rsidR="00DA587F" w:rsidRPr="00A12957">
      <w:rPr>
        <w:rFonts w:ascii="Arial Narrow" w:hAnsi="Arial Narrow"/>
      </w:rPr>
      <w:sym w:font="Wingdings" w:char="F09F"/>
    </w:r>
    <w:r w:rsidR="00DA587F" w:rsidRPr="00A12957">
      <w:rPr>
        <w:rFonts w:ascii="Arial Narrow" w:hAnsi="Arial Narrow"/>
      </w:rPr>
      <w:t xml:space="preserve"> </w:t>
    </w:r>
    <w:r>
      <w:rPr>
        <w:rFonts w:ascii="Arial Narrow" w:hAnsi="Arial Narrow"/>
      </w:rPr>
      <w:t>South</w:t>
    </w:r>
    <w:r w:rsidR="00DA587F" w:rsidRPr="00A12957">
      <w:rPr>
        <w:rFonts w:ascii="Arial Narrow" w:hAnsi="Arial Narrow"/>
      </w:rPr>
      <w:t xml:space="preserve"> Jordan, </w:t>
    </w:r>
    <w:smartTag w:uri="urn:schemas-microsoft-com:office:smarttags" w:element="State">
      <w:r w:rsidR="00DA587F" w:rsidRPr="00A12957">
        <w:rPr>
          <w:rFonts w:ascii="Arial Narrow" w:hAnsi="Arial Narrow"/>
        </w:rPr>
        <w:t>Utah</w:t>
      </w:r>
    </w:smartTag>
    <w:r>
      <w:rPr>
        <w:rFonts w:ascii="Arial Narrow" w:hAnsi="Arial Narrow"/>
      </w:rPr>
      <w:t xml:space="preserve"> 84095</w:t>
    </w:r>
  </w:p>
  <w:p w14:paraId="3529AAE7" w14:textId="77777777" w:rsidR="00DA587F" w:rsidRDefault="00DA587F" w:rsidP="001C4F94">
    <w:pPr>
      <w:pStyle w:val="Footer"/>
      <w:jc w:val="center"/>
      <w:rPr>
        <w:rFonts w:ascii="Arial Narrow" w:hAnsi="Arial Narrow"/>
      </w:rPr>
    </w:pPr>
    <w:r w:rsidRPr="00A12957">
      <w:rPr>
        <w:rFonts w:ascii="Arial Narrow" w:hAnsi="Arial Narrow"/>
      </w:rPr>
      <w:t xml:space="preserve">Phone: 801.569.1315 </w:t>
    </w:r>
    <w:r w:rsidRPr="00A12957">
      <w:rPr>
        <w:rFonts w:ascii="Arial Narrow" w:hAnsi="Arial Narrow"/>
      </w:rPr>
      <w:sym w:font="Wingdings" w:char="F09F"/>
    </w:r>
    <w:r w:rsidRPr="00A12957">
      <w:rPr>
        <w:rFonts w:ascii="Arial Narrow" w:hAnsi="Arial Narrow"/>
      </w:rPr>
      <w:t xml:space="preserve"> Fax: 801.569.1319</w:t>
    </w:r>
  </w:p>
  <w:p w14:paraId="1A8E344A" w14:textId="77777777" w:rsidR="00DA587F" w:rsidRDefault="00DA587F" w:rsidP="005B6D53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430B" w14:textId="77777777" w:rsidR="002E574F" w:rsidRDefault="002E574F">
      <w:r>
        <w:separator/>
      </w:r>
    </w:p>
  </w:footnote>
  <w:footnote w:type="continuationSeparator" w:id="0">
    <w:p w14:paraId="37770D2D" w14:textId="77777777" w:rsidR="002E574F" w:rsidRDefault="002E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1C8760"/>
    <w:lvl w:ilvl="0">
      <w:numFmt w:val="decimal"/>
      <w:lvlText w:val="*"/>
      <w:lvlJc w:val="left"/>
    </w:lvl>
  </w:abstractNum>
  <w:abstractNum w:abstractNumId="1" w15:restartNumberingAfterBreak="0">
    <w:nsid w:val="0C1C4BA5"/>
    <w:multiLevelType w:val="hybridMultilevel"/>
    <w:tmpl w:val="7086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C4D"/>
    <w:multiLevelType w:val="hybridMultilevel"/>
    <w:tmpl w:val="5F42D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94D32"/>
    <w:multiLevelType w:val="hybridMultilevel"/>
    <w:tmpl w:val="52B45504"/>
    <w:lvl w:ilvl="0" w:tplc="8F1C8760">
      <w:start w:val="1"/>
      <w:numFmt w:val="bullet"/>
      <w:lvlText w:val=""/>
      <w:legacy w:legacy="1" w:legacySpace="0" w:legacyIndent="1"/>
      <w:lvlJc w:val="left"/>
      <w:pPr>
        <w:ind w:left="1" w:hanging="1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93C"/>
    <w:multiLevelType w:val="hybridMultilevel"/>
    <w:tmpl w:val="5A109E86"/>
    <w:lvl w:ilvl="0" w:tplc="8F1C8760">
      <w:start w:val="1"/>
      <w:numFmt w:val="bullet"/>
      <w:lvlText w:val=""/>
      <w:legacy w:legacy="1" w:legacySpace="0" w:legacyIndent="1"/>
      <w:lvlJc w:val="left"/>
      <w:pPr>
        <w:ind w:left="1" w:hanging="1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07A7F"/>
    <w:multiLevelType w:val="multilevel"/>
    <w:tmpl w:val="52B45504"/>
    <w:lvl w:ilvl="0">
      <w:start w:val="1"/>
      <w:numFmt w:val="bullet"/>
      <w:lvlText w:val=""/>
      <w:legacy w:legacy="1" w:legacySpace="0" w:legacyIndent="1"/>
      <w:lvlJc w:val="left"/>
      <w:pPr>
        <w:ind w:left="1" w:hanging="1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"/>
        <w:legacy w:legacy="1" w:legacySpace="0" w:legacyIndent="1"/>
        <w:lvlJc w:val="left"/>
        <w:pPr>
          <w:ind w:left="1" w:hanging="1"/>
        </w:pPr>
        <w:rPr>
          <w:rFonts w:ascii="WP IconicSymbolsA" w:hAnsi="WP IconicSymbolsA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3D"/>
    <w:rsid w:val="00005D68"/>
    <w:rsid w:val="00026C87"/>
    <w:rsid w:val="000321C7"/>
    <w:rsid w:val="00035594"/>
    <w:rsid w:val="00082A5D"/>
    <w:rsid w:val="00083B6C"/>
    <w:rsid w:val="00087480"/>
    <w:rsid w:val="000B3ACC"/>
    <w:rsid w:val="000D2182"/>
    <w:rsid w:val="000F6E2A"/>
    <w:rsid w:val="00116AFD"/>
    <w:rsid w:val="00165780"/>
    <w:rsid w:val="0017020D"/>
    <w:rsid w:val="0017790A"/>
    <w:rsid w:val="001C4F94"/>
    <w:rsid w:val="001E4905"/>
    <w:rsid w:val="001E6492"/>
    <w:rsid w:val="001F58ED"/>
    <w:rsid w:val="001F77DE"/>
    <w:rsid w:val="00203FD0"/>
    <w:rsid w:val="00210F20"/>
    <w:rsid w:val="00227BD1"/>
    <w:rsid w:val="0024545E"/>
    <w:rsid w:val="002510A4"/>
    <w:rsid w:val="0026702D"/>
    <w:rsid w:val="002A0139"/>
    <w:rsid w:val="002A265B"/>
    <w:rsid w:val="002C78B8"/>
    <w:rsid w:val="002E107A"/>
    <w:rsid w:val="002E574F"/>
    <w:rsid w:val="002F6600"/>
    <w:rsid w:val="003330F7"/>
    <w:rsid w:val="0035642A"/>
    <w:rsid w:val="003852E0"/>
    <w:rsid w:val="00387559"/>
    <w:rsid w:val="003C5D35"/>
    <w:rsid w:val="003D6ABA"/>
    <w:rsid w:val="003E525F"/>
    <w:rsid w:val="003F3E0D"/>
    <w:rsid w:val="004217D4"/>
    <w:rsid w:val="00482968"/>
    <w:rsid w:val="004946D8"/>
    <w:rsid w:val="004B2DAF"/>
    <w:rsid w:val="004C0907"/>
    <w:rsid w:val="004C0A77"/>
    <w:rsid w:val="004D5185"/>
    <w:rsid w:val="004E231F"/>
    <w:rsid w:val="004F54F6"/>
    <w:rsid w:val="0051028E"/>
    <w:rsid w:val="00520537"/>
    <w:rsid w:val="00530D3D"/>
    <w:rsid w:val="00551704"/>
    <w:rsid w:val="0055639C"/>
    <w:rsid w:val="00557B76"/>
    <w:rsid w:val="005648C9"/>
    <w:rsid w:val="00574B72"/>
    <w:rsid w:val="00586DF7"/>
    <w:rsid w:val="005B6D53"/>
    <w:rsid w:val="005B7D28"/>
    <w:rsid w:val="005C1E8A"/>
    <w:rsid w:val="005C241B"/>
    <w:rsid w:val="005C3FB2"/>
    <w:rsid w:val="005E4FFD"/>
    <w:rsid w:val="005F4EA6"/>
    <w:rsid w:val="00603EEF"/>
    <w:rsid w:val="006104BE"/>
    <w:rsid w:val="00615C4A"/>
    <w:rsid w:val="006463AC"/>
    <w:rsid w:val="00655124"/>
    <w:rsid w:val="00680158"/>
    <w:rsid w:val="00690154"/>
    <w:rsid w:val="0069623B"/>
    <w:rsid w:val="006C0E29"/>
    <w:rsid w:val="006C197B"/>
    <w:rsid w:val="006E041A"/>
    <w:rsid w:val="006E614C"/>
    <w:rsid w:val="006F415C"/>
    <w:rsid w:val="00714AF6"/>
    <w:rsid w:val="00726FAD"/>
    <w:rsid w:val="007531BD"/>
    <w:rsid w:val="007556DF"/>
    <w:rsid w:val="00760AC5"/>
    <w:rsid w:val="0077507B"/>
    <w:rsid w:val="00793BC5"/>
    <w:rsid w:val="00795532"/>
    <w:rsid w:val="007A2A5F"/>
    <w:rsid w:val="007B6164"/>
    <w:rsid w:val="007B6CCD"/>
    <w:rsid w:val="007D5AB7"/>
    <w:rsid w:val="007E69F6"/>
    <w:rsid w:val="007F119E"/>
    <w:rsid w:val="0084572B"/>
    <w:rsid w:val="008460E5"/>
    <w:rsid w:val="008B5FA0"/>
    <w:rsid w:val="008F1877"/>
    <w:rsid w:val="008F5FD7"/>
    <w:rsid w:val="009079BD"/>
    <w:rsid w:val="009262EE"/>
    <w:rsid w:val="00964338"/>
    <w:rsid w:val="00975063"/>
    <w:rsid w:val="009B234A"/>
    <w:rsid w:val="009B6CDB"/>
    <w:rsid w:val="009F6C16"/>
    <w:rsid w:val="00A11A66"/>
    <w:rsid w:val="00A12957"/>
    <w:rsid w:val="00A23223"/>
    <w:rsid w:val="00A46C1A"/>
    <w:rsid w:val="00A5385D"/>
    <w:rsid w:val="00AD73C3"/>
    <w:rsid w:val="00AE7AC6"/>
    <w:rsid w:val="00AF27E9"/>
    <w:rsid w:val="00B02B3D"/>
    <w:rsid w:val="00B07190"/>
    <w:rsid w:val="00B41280"/>
    <w:rsid w:val="00B666C4"/>
    <w:rsid w:val="00B958B2"/>
    <w:rsid w:val="00BB142E"/>
    <w:rsid w:val="00BB4F03"/>
    <w:rsid w:val="00C22E67"/>
    <w:rsid w:val="00C349B0"/>
    <w:rsid w:val="00C444D1"/>
    <w:rsid w:val="00C47A3F"/>
    <w:rsid w:val="00CC4C67"/>
    <w:rsid w:val="00CE77EB"/>
    <w:rsid w:val="00CF6CC5"/>
    <w:rsid w:val="00D00333"/>
    <w:rsid w:val="00D14346"/>
    <w:rsid w:val="00D3707F"/>
    <w:rsid w:val="00D720BE"/>
    <w:rsid w:val="00DA587F"/>
    <w:rsid w:val="00DD6137"/>
    <w:rsid w:val="00E02191"/>
    <w:rsid w:val="00E14EF0"/>
    <w:rsid w:val="00E234B5"/>
    <w:rsid w:val="00E7052B"/>
    <w:rsid w:val="00E9682F"/>
    <w:rsid w:val="00EB352A"/>
    <w:rsid w:val="00EB4FEF"/>
    <w:rsid w:val="00EF413E"/>
    <w:rsid w:val="00F360AC"/>
    <w:rsid w:val="00F40468"/>
    <w:rsid w:val="00F6794D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D111A24"/>
  <w15:chartTrackingRefBased/>
  <w15:docId w15:val="{894340A6-188A-4EFF-A0E8-88559C70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2EE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semiHidden/>
    <w:rsid w:val="004217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6C1A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C4F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F9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B6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B6C"/>
    <w:rPr>
      <w:rFonts w:ascii="Consolas" w:hAnsi="Consolas"/>
    </w:rPr>
  </w:style>
  <w:style w:type="paragraph" w:customStyle="1" w:styleId="TableContents">
    <w:name w:val="Table Contents"/>
    <w:basedOn w:val="Normal"/>
    <w:qFormat/>
    <w:rsid w:val="00A23223"/>
    <w:pPr>
      <w:suppressLineNumbers/>
      <w:autoSpaceDE/>
      <w:autoSpaceDN/>
      <w:adjustRightInd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91A1-FA34-47A8-8838-3822EBF2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ridian Engineering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ridian</dc:creator>
  <cp:keywords/>
  <cp:lastModifiedBy>Christopher Higham</cp:lastModifiedBy>
  <cp:revision>30</cp:revision>
  <cp:lastPrinted>2022-01-14T22:53:00Z</cp:lastPrinted>
  <dcterms:created xsi:type="dcterms:W3CDTF">2021-11-03T20:03:00Z</dcterms:created>
  <dcterms:modified xsi:type="dcterms:W3CDTF">2022-01-14T22:53:00Z</dcterms:modified>
</cp:coreProperties>
</file>